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Java/J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3D3ACE" w:rsidRDefault="00454E2E" w:rsidP="003D3ACE">
      <w:pPr>
        <w:jc w:val="both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J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 w:rsidR="007B2DFA" w:rsidRPr="00E1772C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 w:rsidR="00024373" w:rsidRPr="00E1772C"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 xml:space="preserve">of </w:t>
      </w:r>
      <w:r w:rsidR="00B67CD9" w:rsidRPr="00E1772C">
        <w:rPr>
          <w:rFonts w:ascii="Times New Roman" w:hAnsi="Times New Roman"/>
          <w:sz w:val="24"/>
          <w:szCs w:val="24"/>
        </w:rPr>
        <w:t>Scalable, Distributed, M</w:t>
      </w:r>
      <w:r w:rsidRPr="00E1772C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Pr="00E1772C">
        <w:rPr>
          <w:rFonts w:ascii="Times New Roman" w:hAnsi="Times New Roman"/>
          <w:sz w:val="24"/>
          <w:szCs w:val="24"/>
        </w:rPr>
        <w:t xml:space="preserve">application development. I worked as a </w:t>
      </w:r>
      <w:r w:rsidR="00966459" w:rsidRPr="00E1772C">
        <w:rPr>
          <w:rFonts w:ascii="Times New Roman" w:hAnsi="Times New Roman"/>
          <w:sz w:val="24"/>
          <w:szCs w:val="24"/>
        </w:rPr>
        <w:t>Developer, Lead D</w:t>
      </w:r>
      <w:r w:rsidRPr="00E1772C">
        <w:rPr>
          <w:rFonts w:ascii="Times New Roman" w:hAnsi="Times New Roman"/>
          <w:sz w:val="24"/>
          <w:szCs w:val="24"/>
        </w:rPr>
        <w:t>eveloper, Architect and Consultant. I can see the problem from business and technical point of view and align the development process with requirements</w:t>
      </w:r>
      <w:r w:rsidR="00B87D69" w:rsidRPr="00E1772C">
        <w:rPr>
          <w:rFonts w:ascii="Times New Roman" w:hAnsi="Times New Roman"/>
          <w:sz w:val="24"/>
          <w:szCs w:val="24"/>
        </w:rPr>
        <w:t>.</w:t>
      </w:r>
      <w:r w:rsidR="00FE7B4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766FF9" w:rsidP="003F59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</w:p>
    <w:p w:rsidR="003F59C3" w:rsidRPr="00E1772C" w:rsidRDefault="00BB4FB1" w:rsidP="00BB4FB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B4FB1">
        <w:rPr>
          <w:rFonts w:ascii="Times New Roman" w:hAnsi="Times New Roman"/>
          <w:sz w:val="24"/>
          <w:szCs w:val="24"/>
        </w:rPr>
        <w:t>Java, OOP, Object Oriented Analysis &amp; Design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</w:t>
      </w:r>
      <w:r w:rsidR="00F65869">
        <w:rPr>
          <w:rFonts w:ascii="Times New Roman" w:hAnsi="Times New Roman"/>
          <w:sz w:val="24"/>
          <w:szCs w:val="24"/>
        </w:rPr>
        <w:t>2</w:t>
      </w:r>
      <w:r w:rsidR="00505A62">
        <w:rPr>
          <w:rFonts w:ascii="Times New Roman" w:hAnsi="Times New Roman"/>
          <w:sz w:val="24"/>
          <w:szCs w:val="24"/>
        </w:rPr>
        <w:t>EE &amp; EJB 3.0</w:t>
      </w:r>
      <w:r w:rsidRPr="00E1772C">
        <w:rPr>
          <w:rFonts w:ascii="Times New Roman" w:hAnsi="Times New Roman"/>
          <w:sz w:val="24"/>
          <w:szCs w:val="24"/>
        </w:rPr>
        <w:t xml:space="preserve">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  <w:r w:rsidR="006F2580">
        <w:rPr>
          <w:rFonts w:ascii="Times New Roman" w:hAnsi="Times New Roman"/>
          <w:sz w:val="24"/>
          <w:szCs w:val="24"/>
        </w:rPr>
        <w:t>, UML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sz w:val="24"/>
          <w:szCs w:val="24"/>
        </w:rPr>
        <w:t>Git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15F5">
        <w:rPr>
          <w:rFonts w:ascii="Times New Roman" w:hAnsi="Times New Roman"/>
          <w:sz w:val="24"/>
          <w:szCs w:val="24"/>
        </w:rPr>
        <w:t>JUnit</w:t>
      </w:r>
      <w:proofErr w:type="spellEnd"/>
      <w:r w:rsidR="008115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996F7E" w:rsidRPr="00E1772C">
        <w:rPr>
          <w:rFonts w:ascii="Times New Roman" w:hAnsi="Times New Roman"/>
          <w:sz w:val="24"/>
          <w:szCs w:val="24"/>
        </w:rPr>
        <w:t>Mockito</w:t>
      </w:r>
      <w:proofErr w:type="spellEnd"/>
      <w:r w:rsidR="00996F7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598E" w:rsidRPr="00E1772C">
        <w:rPr>
          <w:rFonts w:ascii="Times New Roman" w:hAnsi="Times New Roman"/>
          <w:sz w:val="24"/>
          <w:szCs w:val="24"/>
        </w:rPr>
        <w:t>Gradle</w:t>
      </w:r>
      <w:proofErr w:type="spellEnd"/>
      <w:r w:rsidR="00EF598E" w:rsidRPr="00E1772C">
        <w:rPr>
          <w:rFonts w:ascii="Times New Roman" w:hAnsi="Times New Roman"/>
          <w:sz w:val="24"/>
          <w:szCs w:val="24"/>
        </w:rPr>
        <w:t>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proofErr w:type="spellStart"/>
      <w:r w:rsidR="00C7256D" w:rsidRPr="00E1772C">
        <w:rPr>
          <w:rFonts w:ascii="Times New Roman" w:hAnsi="Times New Roman"/>
          <w:sz w:val="24"/>
          <w:szCs w:val="24"/>
        </w:rPr>
        <w:t>Weblogic</w:t>
      </w:r>
      <w:proofErr w:type="spellEnd"/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proofErr w:type="spellStart"/>
      <w:r w:rsidR="003D26D1" w:rsidRPr="00E1772C">
        <w:rPr>
          <w:rFonts w:ascii="Times New Roman" w:hAnsi="Times New Roman"/>
          <w:sz w:val="24"/>
          <w:szCs w:val="24"/>
        </w:rPr>
        <w:t>PostgreSQL</w:t>
      </w:r>
      <w:proofErr w:type="spellEnd"/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</w:t>
      </w:r>
      <w:proofErr w:type="spellStart"/>
      <w:r w:rsidRPr="00E1772C">
        <w:rPr>
          <w:rFonts w:ascii="Times New Roman" w:hAnsi="Times New Roman"/>
          <w:sz w:val="24"/>
          <w:szCs w:val="24"/>
        </w:rPr>
        <w:t>JQuery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proofErr w:type="spellStart"/>
      <w:r w:rsidR="004605E8" w:rsidRPr="00E1772C">
        <w:rPr>
          <w:rFonts w:ascii="Times New Roman" w:hAnsi="Times New Roman"/>
          <w:sz w:val="24"/>
          <w:szCs w:val="24"/>
        </w:rPr>
        <w:t>AngularJS</w:t>
      </w:r>
      <w:proofErr w:type="spellEnd"/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proofErr w:type="spellStart"/>
      <w:r w:rsidR="009E7D1D" w:rsidRPr="00E1772C">
        <w:rPr>
          <w:rFonts w:ascii="Times New Roman" w:hAnsi="Times New Roman"/>
          <w:sz w:val="24"/>
          <w:szCs w:val="24"/>
        </w:rPr>
        <w:t>RegEx</w:t>
      </w:r>
      <w:proofErr w:type="spellEnd"/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proofErr w:type="spellStart"/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  <w:proofErr w:type="spellEnd"/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72C">
        <w:rPr>
          <w:rFonts w:ascii="Times New Roman" w:hAnsi="Times New Roman"/>
          <w:sz w:val="24"/>
          <w:szCs w:val="24"/>
        </w:rPr>
        <w:t>Netbeans</w:t>
      </w:r>
      <w:proofErr w:type="spellEnd"/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842" w:rsidRPr="00E1772C">
        <w:rPr>
          <w:rFonts w:ascii="Times New Roman" w:hAnsi="Times New Roman"/>
          <w:sz w:val="24"/>
          <w:szCs w:val="24"/>
        </w:rPr>
        <w:t>IntelliJ</w:t>
      </w:r>
      <w:proofErr w:type="spellEnd"/>
      <w:r w:rsidR="006F3842" w:rsidRPr="00E1772C">
        <w:rPr>
          <w:rFonts w:ascii="Times New Roman" w:hAnsi="Times New Roman"/>
          <w:sz w:val="24"/>
          <w:szCs w:val="24"/>
        </w:rPr>
        <w:t xml:space="preserve">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D6E" w:rsidRPr="00E1772C">
        <w:rPr>
          <w:rFonts w:ascii="Times New Roman" w:hAnsi="Times New Roman"/>
          <w:sz w:val="24"/>
          <w:szCs w:val="24"/>
        </w:rPr>
        <w:t>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proofErr w:type="spellEnd"/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</w:t>
      </w:r>
      <w:proofErr w:type="spellStart"/>
      <w:r w:rsidR="000E4672" w:rsidRPr="00E1772C">
        <w:rPr>
          <w:rFonts w:ascii="Times New Roman" w:hAnsi="Times New Roman"/>
          <w:sz w:val="24"/>
          <w:szCs w:val="24"/>
        </w:rPr>
        <w:t>TeMIP</w:t>
      </w:r>
      <w:proofErr w:type="spellEnd"/>
      <w:r w:rsidR="000E4672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065" w:rsidRPr="00E1772C">
        <w:rPr>
          <w:rFonts w:ascii="Times New Roman" w:hAnsi="Times New Roman"/>
          <w:sz w:val="24"/>
          <w:szCs w:val="24"/>
        </w:rPr>
        <w:t>netSNMP</w:t>
      </w:r>
      <w:proofErr w:type="spellEnd"/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C75336" w:rsidRPr="00E1772C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E1772C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E1772C">
        <w:rPr>
          <w:rFonts w:ascii="Times New Roman" w:hAnsi="Times New Roman"/>
          <w:sz w:val="24"/>
          <w:szCs w:val="24"/>
        </w:rPr>
        <w:t>Ericsson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Huawei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Tektronix</w:t>
      </w:r>
      <w:r w:rsidR="00C75336" w:rsidRPr="00E1772C">
        <w:rPr>
          <w:rFonts w:ascii="Times New Roman" w:hAnsi="Times New Roman"/>
          <w:sz w:val="24"/>
          <w:szCs w:val="24"/>
        </w:rPr>
        <w:t xml:space="preserve"> </w:t>
      </w:r>
      <w:r w:rsidR="00FE10D9" w:rsidRPr="00E1772C">
        <w:rPr>
          <w:rFonts w:ascii="Times New Roman" w:hAnsi="Times New Roman"/>
          <w:sz w:val="24"/>
          <w:szCs w:val="24"/>
        </w:rPr>
        <w:t>EMS/</w:t>
      </w:r>
      <w:r w:rsidR="00A16AE0" w:rsidRPr="00E1772C">
        <w:rPr>
          <w:rFonts w:ascii="Times New Roman" w:hAnsi="Times New Roman"/>
          <w:sz w:val="24"/>
          <w:szCs w:val="24"/>
        </w:rPr>
        <w:t xml:space="preserve">NMS </w:t>
      </w:r>
      <w:r w:rsidR="00314F9F" w:rsidRPr="00E1772C">
        <w:rPr>
          <w:rFonts w:ascii="Times New Roman" w:hAnsi="Times New Roman"/>
          <w:sz w:val="24"/>
          <w:szCs w:val="24"/>
        </w:rPr>
        <w:t xml:space="preserve">OSS </w:t>
      </w:r>
      <w:r w:rsidR="005A0FF5" w:rsidRPr="00E1772C">
        <w:rPr>
          <w:rFonts w:ascii="Times New Roman" w:hAnsi="Times New Roman"/>
          <w:sz w:val="24"/>
          <w:szCs w:val="24"/>
        </w:rPr>
        <w:t>Systems</w:t>
      </w:r>
    </w:p>
    <w:p w:rsidR="003E32E4" w:rsidRPr="00E1772C" w:rsidRDefault="00B87D69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Believe</w:t>
      </w:r>
      <w:r w:rsidR="003F59C3" w:rsidRPr="00E1772C">
        <w:rPr>
          <w:rFonts w:ascii="Times New Roman" w:hAnsi="Times New Roman"/>
          <w:sz w:val="24"/>
          <w:szCs w:val="24"/>
        </w:rPr>
        <w:t xml:space="preserve"> in Hard-work, Innovation, Commitment and Teamwork.</w:t>
      </w:r>
    </w:p>
    <w:p w:rsidR="00892202" w:rsidRPr="00E1772C" w:rsidRDefault="00892202" w:rsidP="00892202">
      <w:pPr>
        <w:rPr>
          <w:rFonts w:ascii="Times New Roman" w:hAnsi="Times New Roman"/>
          <w:sz w:val="24"/>
          <w:szCs w:val="24"/>
        </w:rPr>
      </w:pPr>
    </w:p>
    <w:p w:rsidR="003F3069" w:rsidRPr="00E1772C" w:rsidRDefault="003F3069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proofErr w:type="spellStart"/>
      <w:r w:rsidR="00271882">
        <w:rPr>
          <w:rFonts w:ascii="Times New Roman" w:hAnsi="Times New Roman"/>
          <w:sz w:val="24"/>
          <w:szCs w:val="24"/>
        </w:rPr>
        <w:t>Grameenphone</w:t>
      </w:r>
      <w:proofErr w:type="spellEnd"/>
      <w:r w:rsidR="00271882">
        <w:rPr>
          <w:rFonts w:ascii="Times New Roman" w:hAnsi="Times New Roman"/>
          <w:sz w:val="24"/>
          <w:szCs w:val="24"/>
        </w:rPr>
        <w:t xml:space="preserve"> Ltd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271882" w:rsidRPr="00E1772C" w:rsidRDefault="00271882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Dec 2007- July 2015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365C11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</w:r>
    </w:p>
    <w:p w:rsidR="00C6363E" w:rsidRPr="00E1772C" w:rsidRDefault="00365C11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6363E" w:rsidRPr="00E1772C">
        <w:rPr>
          <w:rFonts w:ascii="Times New Roman" w:hAnsi="Times New Roman"/>
          <w:b/>
          <w:i/>
          <w:sz w:val="24"/>
          <w:szCs w:val="24"/>
        </w:rPr>
        <w:t>Responsibilities:</w:t>
      </w:r>
    </w:p>
    <w:p w:rsidR="000A6D5E" w:rsidRDefault="000A6D5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 Oriented Analysis</w:t>
      </w:r>
      <w:r w:rsidR="00866CFF">
        <w:rPr>
          <w:rFonts w:ascii="Times New Roman" w:hAnsi="Times New Roman"/>
          <w:sz w:val="24"/>
          <w:szCs w:val="24"/>
        </w:rPr>
        <w:t xml:space="preserve"> (OOA)</w:t>
      </w:r>
      <w:r>
        <w:rPr>
          <w:rFonts w:ascii="Times New Roman" w:hAnsi="Times New Roman"/>
          <w:sz w:val="24"/>
          <w:szCs w:val="24"/>
        </w:rPr>
        <w:t>, Design</w:t>
      </w:r>
      <w:r w:rsidR="00866CFF">
        <w:rPr>
          <w:rFonts w:ascii="Times New Roman" w:hAnsi="Times New Roman"/>
          <w:sz w:val="24"/>
          <w:szCs w:val="24"/>
        </w:rPr>
        <w:t xml:space="preserve"> (OOD)</w:t>
      </w:r>
      <w:r>
        <w:rPr>
          <w:rFonts w:ascii="Times New Roman" w:hAnsi="Times New Roman"/>
          <w:sz w:val="24"/>
          <w:szCs w:val="24"/>
        </w:rPr>
        <w:t>, Development and Implementation of Telecommunications OSS Software</w:t>
      </w:r>
      <w:r w:rsidR="004005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005C1" w:rsidRDefault="004005C1" w:rsidP="004005C1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4005C1">
        <w:rPr>
          <w:rFonts w:ascii="Times New Roman" w:eastAsia="Verdana" w:hAnsi="Times New Roman"/>
          <w:sz w:val="24"/>
          <w:szCs w:val="24"/>
        </w:rPr>
        <w:t xml:space="preserve">Prepare </w:t>
      </w:r>
      <w:r w:rsidR="00C16780">
        <w:rPr>
          <w:rFonts w:ascii="Times New Roman" w:eastAsia="Verdana" w:hAnsi="Times New Roman"/>
          <w:sz w:val="24"/>
          <w:szCs w:val="24"/>
        </w:rPr>
        <w:t>software</w:t>
      </w:r>
      <w:r w:rsidRPr="004005C1">
        <w:rPr>
          <w:rFonts w:ascii="Times New Roman" w:eastAsia="Verdana" w:hAnsi="Times New Roman"/>
          <w:sz w:val="24"/>
          <w:szCs w:val="24"/>
        </w:rPr>
        <w:t xml:space="preserve"> requirement specification (SRS) documentation, </w:t>
      </w:r>
      <w:r w:rsidR="00180FA9">
        <w:rPr>
          <w:rFonts w:ascii="Times New Roman" w:eastAsia="Verdana" w:hAnsi="Times New Roman"/>
          <w:sz w:val="24"/>
          <w:szCs w:val="24"/>
        </w:rPr>
        <w:t>software</w:t>
      </w:r>
      <w:r w:rsidR="00180FA9" w:rsidRPr="004005C1">
        <w:rPr>
          <w:rFonts w:ascii="Times New Roman" w:eastAsia="Verdana" w:hAnsi="Times New Roman"/>
          <w:sz w:val="24"/>
          <w:szCs w:val="24"/>
        </w:rPr>
        <w:t xml:space="preserve"> </w:t>
      </w:r>
      <w:r w:rsidRPr="004005C1">
        <w:rPr>
          <w:rFonts w:ascii="Times New Roman" w:eastAsia="Verdana" w:hAnsi="Times New Roman"/>
          <w:sz w:val="24"/>
          <w:szCs w:val="24"/>
        </w:rPr>
        <w:t>design documentation (SDD) &amp; system planning.</w:t>
      </w:r>
    </w:p>
    <w:p w:rsidR="004005C1" w:rsidRPr="004005C1" w:rsidRDefault="004005C1" w:rsidP="004005C1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4005C1">
        <w:rPr>
          <w:rFonts w:ascii="Times New Roman" w:eastAsia="Verdana" w:hAnsi="Times New Roman"/>
          <w:sz w:val="24"/>
          <w:szCs w:val="24"/>
        </w:rPr>
        <w:t>Write USE cases &amp; USE case diagrams using Unified Modeling Language (UML).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1E38F8" w:rsidRPr="00E1772C" w:rsidRDefault="001E38F8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1E38F8">
        <w:rPr>
          <w:rFonts w:ascii="Times New Roman" w:eastAsia="Verdana" w:hAnsi="Times New Roman"/>
          <w:sz w:val="24"/>
          <w:szCs w:val="24"/>
        </w:rPr>
        <w:t>Identify the technical problems in existing systems, processes and method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E1772C" w:rsidRDefault="008F54A7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</w:t>
      </w:r>
      <w:r w:rsidR="008B5004">
        <w:rPr>
          <w:rFonts w:ascii="Times New Roman" w:hAnsi="Times New Roman"/>
          <w:sz w:val="24"/>
          <w:szCs w:val="24"/>
        </w:rPr>
        <w:t xml:space="preserve">&amp; educate </w:t>
      </w:r>
      <w:r w:rsidR="00DE127B">
        <w:rPr>
          <w:rFonts w:ascii="Times New Roman" w:hAnsi="Times New Roman"/>
          <w:sz w:val="24"/>
          <w:szCs w:val="24"/>
        </w:rPr>
        <w:t>junior software e</w:t>
      </w:r>
      <w:r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2B18AB" w:rsidRPr="00E1772C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Pr="00E1772C" w:rsidRDefault="004C54E3" w:rsidP="0076536B">
      <w:pPr>
        <w:rPr>
          <w:rFonts w:ascii="Times New Roman" w:hAnsi="Times New Roman"/>
          <w:sz w:val="24"/>
          <w:szCs w:val="24"/>
        </w:rPr>
      </w:pP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CC4B9B" w:rsidRDefault="00CC4B9B" w:rsidP="00CC4B9B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C4B9B">
        <w:rPr>
          <w:rFonts w:ascii="Times New Roman" w:hAnsi="Times New Roman"/>
          <w:color w:val="000000"/>
          <w:sz w:val="24"/>
          <w:szCs w:val="24"/>
          <w:lang w:eastAsia="zh-CN"/>
        </w:rPr>
        <w:t>ITIL Foundation Certificate in IT Service Management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5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</w:t>
      </w:r>
      <w:r w:rsidR="00CC4B9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are Horizon (with View) 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2B7F92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Oracle 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Metasolve</w:t>
      </w:r>
      <w:proofErr w:type="spellEnd"/>
      <w:r w:rsidR="00F175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>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954E88" w:rsidRPr="00E1772C" w:rsidRDefault="00C107E5" w:rsidP="00EF774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HPNMS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TeMIP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xpert Developer Training (2011)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92" w:rsidRDefault="002B7F92">
      <w:r>
        <w:separator/>
      </w:r>
    </w:p>
  </w:endnote>
  <w:endnote w:type="continuationSeparator" w:id="0">
    <w:p w:rsidR="002B7F92" w:rsidRDefault="002B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 xml:space="preserve">Resume of Md. </w:t>
    </w:r>
    <w:proofErr w:type="spellStart"/>
    <w:r>
      <w:rPr>
        <w:i/>
      </w:rPr>
      <w:t>Rukunuzzaman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92" w:rsidRDefault="002B7F92">
      <w:r>
        <w:separator/>
      </w:r>
    </w:p>
  </w:footnote>
  <w:footnote w:type="continuationSeparator" w:id="0">
    <w:p w:rsidR="002B7F92" w:rsidRDefault="002B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0898"/>
    <w:rsid w:val="00066466"/>
    <w:rsid w:val="000821D1"/>
    <w:rsid w:val="000848C3"/>
    <w:rsid w:val="00084AC3"/>
    <w:rsid w:val="00087836"/>
    <w:rsid w:val="0008791C"/>
    <w:rsid w:val="00097893"/>
    <w:rsid w:val="000A6D5E"/>
    <w:rsid w:val="000B0C13"/>
    <w:rsid w:val="000B33F5"/>
    <w:rsid w:val="000C29CB"/>
    <w:rsid w:val="000C3AD2"/>
    <w:rsid w:val="000C633E"/>
    <w:rsid w:val="000D5DF0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807"/>
    <w:rsid w:val="001309CD"/>
    <w:rsid w:val="001316B5"/>
    <w:rsid w:val="0014232A"/>
    <w:rsid w:val="00143BFE"/>
    <w:rsid w:val="001444D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0FA9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38F8"/>
    <w:rsid w:val="001E62F8"/>
    <w:rsid w:val="001F17B8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E07"/>
    <w:rsid w:val="0029745D"/>
    <w:rsid w:val="002A19FC"/>
    <w:rsid w:val="002A1A53"/>
    <w:rsid w:val="002A25A0"/>
    <w:rsid w:val="002A2C24"/>
    <w:rsid w:val="002A4471"/>
    <w:rsid w:val="002B18AB"/>
    <w:rsid w:val="002B272A"/>
    <w:rsid w:val="002B31C0"/>
    <w:rsid w:val="002B7F92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40C4A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23EB"/>
    <w:rsid w:val="003A3FBA"/>
    <w:rsid w:val="003A59D9"/>
    <w:rsid w:val="003A7AAF"/>
    <w:rsid w:val="003C3BA5"/>
    <w:rsid w:val="003D26D1"/>
    <w:rsid w:val="003D3ACE"/>
    <w:rsid w:val="003D45B7"/>
    <w:rsid w:val="003E1B76"/>
    <w:rsid w:val="003E1FF1"/>
    <w:rsid w:val="003E32E4"/>
    <w:rsid w:val="003F3069"/>
    <w:rsid w:val="003F55D8"/>
    <w:rsid w:val="003F59C3"/>
    <w:rsid w:val="004005C1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40A7"/>
    <w:rsid w:val="004C54E3"/>
    <w:rsid w:val="004D00CC"/>
    <w:rsid w:val="004D2856"/>
    <w:rsid w:val="004D3975"/>
    <w:rsid w:val="004D44F4"/>
    <w:rsid w:val="004D6C0D"/>
    <w:rsid w:val="004E0002"/>
    <w:rsid w:val="004E3A33"/>
    <w:rsid w:val="004F5241"/>
    <w:rsid w:val="005043F8"/>
    <w:rsid w:val="00505A62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05AE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A3791"/>
    <w:rsid w:val="006C30C5"/>
    <w:rsid w:val="006C57DB"/>
    <w:rsid w:val="006C6242"/>
    <w:rsid w:val="006C6694"/>
    <w:rsid w:val="006D0865"/>
    <w:rsid w:val="006D3F13"/>
    <w:rsid w:val="006F1B9C"/>
    <w:rsid w:val="006F2580"/>
    <w:rsid w:val="006F2B76"/>
    <w:rsid w:val="006F3842"/>
    <w:rsid w:val="006F4B71"/>
    <w:rsid w:val="007013C4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1440"/>
    <w:rsid w:val="00764358"/>
    <w:rsid w:val="00764424"/>
    <w:rsid w:val="0076536B"/>
    <w:rsid w:val="007663FB"/>
    <w:rsid w:val="00766F7A"/>
    <w:rsid w:val="00766FF9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15F5"/>
    <w:rsid w:val="00812A1A"/>
    <w:rsid w:val="00812EE3"/>
    <w:rsid w:val="008215AD"/>
    <w:rsid w:val="00822702"/>
    <w:rsid w:val="0082313B"/>
    <w:rsid w:val="00823FA1"/>
    <w:rsid w:val="0082446D"/>
    <w:rsid w:val="00831E25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66CFF"/>
    <w:rsid w:val="00872972"/>
    <w:rsid w:val="00872982"/>
    <w:rsid w:val="008738FD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71DA7"/>
    <w:rsid w:val="00A80113"/>
    <w:rsid w:val="00A83860"/>
    <w:rsid w:val="00A87FCC"/>
    <w:rsid w:val="00A90C31"/>
    <w:rsid w:val="00A911C6"/>
    <w:rsid w:val="00AA36AE"/>
    <w:rsid w:val="00AA4CAF"/>
    <w:rsid w:val="00AB1F59"/>
    <w:rsid w:val="00AB2500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404B9"/>
    <w:rsid w:val="00B5420F"/>
    <w:rsid w:val="00B55B85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96B3A"/>
    <w:rsid w:val="00BA0C19"/>
    <w:rsid w:val="00BB4FB1"/>
    <w:rsid w:val="00BC3587"/>
    <w:rsid w:val="00BC3A1E"/>
    <w:rsid w:val="00BC5C8A"/>
    <w:rsid w:val="00BC6403"/>
    <w:rsid w:val="00BD44A1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16780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363E"/>
    <w:rsid w:val="00C648CF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76961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3D35"/>
    <w:rsid w:val="00D06CFC"/>
    <w:rsid w:val="00D07FB9"/>
    <w:rsid w:val="00D1128D"/>
    <w:rsid w:val="00D174CD"/>
    <w:rsid w:val="00D204B8"/>
    <w:rsid w:val="00D2218C"/>
    <w:rsid w:val="00D25924"/>
    <w:rsid w:val="00D26414"/>
    <w:rsid w:val="00D31968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0336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1D6A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42C36"/>
    <w:rsid w:val="00F47371"/>
    <w:rsid w:val="00F51CD7"/>
    <w:rsid w:val="00F56197"/>
    <w:rsid w:val="00F57AF3"/>
    <w:rsid w:val="00F65869"/>
    <w:rsid w:val="00F70468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E7B42"/>
    <w:rsid w:val="00FE7FE1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F3B5-EF7E-4599-9228-5F80A23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888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2</cp:revision>
  <cp:lastPrinted>2015-11-12T00:43:00Z</cp:lastPrinted>
  <dcterms:created xsi:type="dcterms:W3CDTF">2015-11-25T02:11:00Z</dcterms:created>
  <dcterms:modified xsi:type="dcterms:W3CDTF">2015-11-25T02:11:00Z</dcterms:modified>
</cp:coreProperties>
</file>